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E6" w:rsidRPr="003C031E" w:rsidRDefault="007558E6" w:rsidP="007558E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</w:t>
      </w:r>
    </w:p>
    <w:p w:rsidR="007558E6" w:rsidRPr="003C031E" w:rsidRDefault="007558E6" w:rsidP="007558E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IERANIA PROJEKTÓW REALIZOWANYCH PRZY WSPARCIU ŚRODKÓW </w:t>
      </w:r>
      <w:r w:rsidRPr="003C0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GMINNEGO FUNDUSZU PROFILAKTYKI I ROZWIĄZYWANIA PROBLEMÓW ALKOHOLOWYCH I NARKOMANII W MYSŁAKOWICACH</w:t>
      </w:r>
    </w:p>
    <w:p w:rsidR="007558E6" w:rsidRPr="003C031E" w:rsidRDefault="007558E6" w:rsidP="007558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realizowane przy wsparciu środków z Gminnego Funduszu Profilaktyki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wiązywania Problemów Alkoholowych dofinansowane są z budżetu Gminy w ramach działu 851 (ochrona zdrowia) rozdział 85154– przeciwdziałanie alkoholizmowi oraz 85153 – przeciwdziałanie narkomanii</w:t>
      </w:r>
      <w:r w:rsidR="00817A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58E6" w:rsidRPr="003C031E" w:rsidRDefault="007558E6" w:rsidP="007558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 złożenia wniosku </w:t>
      </w:r>
      <w:r w:rsidR="00E4056C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(tj. karty projektu)</w:t>
      </w:r>
      <w:r w:rsidR="00E40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 są: podmioty posiadające osobowość prawną (np. stowarzyszenia, fundacje), instytucje kultury, jednostki budżetowe oraz podmioty prowadzące działalność gospodarczą zwane dalej Beneficjentem.</w:t>
      </w:r>
    </w:p>
    <w:p w:rsidR="007558E6" w:rsidRPr="00183146" w:rsidRDefault="007558E6" w:rsidP="00E4056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2. Na jedno zadanie można złożyć tylko jeden wniosek</w:t>
      </w:r>
      <w:r w:rsidR="00E40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056C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, również, przez osobę odpowiedzialną za gospodarkę finansową w podmiocie wnioskującym (tj. główny księgowy, skarbnik itp.)</w:t>
      </w:r>
      <w:r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3. Wnioski przyjmuje Punkt Konsultacyjny dokonując ich oceny formalnej i merytorycznej jako realizator Gminnego Programu Profilaktyki i Rozwiązywania Problemów Alkoholowych w terminie do 15 października każdego roku.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4. W trakcie realizacji Gminnego Programu Profilaktyki i Rozwiązywania Problemów Alkoholowych w danym roku kalendarzowym, na któ</w:t>
      </w:r>
      <w:r w:rsidR="00817AE2">
        <w:rPr>
          <w:rFonts w:ascii="Times New Roman" w:eastAsia="Times New Roman" w:hAnsi="Times New Roman" w:cs="Times New Roman"/>
          <w:sz w:val="24"/>
          <w:szCs w:val="24"/>
          <w:lang w:eastAsia="pl-PL"/>
        </w:rPr>
        <w:t>ry program został uchwalony mogą być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e wnioski w wyjątkowych, uzasadnionych szczególnymi potrzebami lub okolicznościami sytuacjach. </w:t>
      </w:r>
      <w:r w:rsidRPr="003C03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Kompletne wnioski zostaną przekazane do Gminnej Komisji Rozwiązywania Problemów Alkoholowych w Mysłakowicach celem wydania opinii. 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rojekty mogą być składane jedynie na wzorcowych formularzach dostępnych również na stronie internetowej: </w:t>
      </w:r>
      <w:r w:rsidRPr="003C0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ww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C0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ps.myslakowice.pl.</w:t>
      </w:r>
    </w:p>
    <w:p w:rsidR="007558E6" w:rsidRPr="003C031E" w:rsidRDefault="007558E6" w:rsidP="00963DA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 Na podstawie pozytywnie rozpatrzonego wniosku przez Gminną Komisję Rozwiązywania Problemów Alkoholowych Beneficjent podpisuje z Wójtem Gminy porozumienie na dofinansowanie projektu.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Realizacja projektu musi być dokumentowana (na sposób pisemny, fotograficzny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).</w:t>
      </w:r>
    </w:p>
    <w:p w:rsidR="007558E6" w:rsidRPr="00183146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9. Szczegółowe rozliczenie z realizacji projektu będzie regulowało zawarte porozumienie na dofinansowanie projektu</w:t>
      </w:r>
      <w:r w:rsidR="00E40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056C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twierdzona karta projektu, która stanowi integralną część porozumienia</w:t>
      </w:r>
      <w:r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58E6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Fakturę, szczegółowe rozliczenie i sprawozdanie z realizacji projektu należy złożyć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un</w:t>
      </w:r>
      <w:r w:rsidR="0081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ie Konsultacyjnym w terminie </w:t>
      </w:r>
      <w:r w:rsidR="00817AE2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jego zakończenia. </w:t>
      </w:r>
    </w:p>
    <w:p w:rsidR="00183146" w:rsidRDefault="006C79C9" w:rsidP="001831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Sprawozdanie z realizacji programu profilaktycznego winno zawierać: </w:t>
      </w:r>
    </w:p>
    <w:p w:rsidR="00183146" w:rsidRDefault="00183146" w:rsidP="001831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nazwę projektu; </w:t>
      </w:r>
    </w:p>
    <w:p w:rsidR="00931D03" w:rsidRDefault="00183146" w:rsidP="001831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C79C9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6A8E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i </w:t>
      </w:r>
      <w:r w:rsidR="006C79C9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kres jego realizacji; </w:t>
      </w:r>
    </w:p>
    <w:p w:rsidR="00183146" w:rsidRDefault="00931D03" w:rsidP="001831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C79C9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ów programu profilaktycznego </w:t>
      </w:r>
      <w:r w:rsidR="00183146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eniem ilości</w:t>
      </w:r>
      <w:r w:rsidR="008E4813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biorących udział w progra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eci, nauczyciele, rodzice, inni)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83146" w:rsidRDefault="00183146" w:rsidP="001831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 programu profilaktycznego</w:t>
      </w:r>
      <w:r w:rsidR="00BB6A8E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el główny i cele szczegółowe</w:t>
      </w:r>
      <w:r w:rsidR="008E4813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83146" w:rsidRDefault="00183146" w:rsidP="001831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i sposób realizacji programu profilaktycznego; </w:t>
      </w:r>
    </w:p>
    <w:p w:rsidR="00183146" w:rsidRDefault="00183146" w:rsidP="001831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ęte efekty programu profilaktycznego; </w:t>
      </w:r>
    </w:p>
    <w:p w:rsidR="006C79C9" w:rsidRPr="00183146" w:rsidRDefault="00183146" w:rsidP="001831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 (p</w:t>
      </w:r>
      <w:r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rotokoły przekazania materiałów;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E4056C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, oryginały</w:t>
      </w:r>
      <w:r w:rsidR="00BB6A8E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 </w:t>
      </w:r>
      <w:r w:rsidR="00E4056C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e merytorycznie </w:t>
      </w:r>
      <w:r w:rsidR="00BB6A8E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 wglądu</w:t>
      </w:r>
      <w:r w:rsidR="00217542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óżnice pomiędzy kwotą na fakturze a kwotą w karcie projektu winny posiadać dodatkowe wyjaśnienie w rozliczeniu)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</w:t>
      </w:r>
      <w:r w:rsidR="008E4813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</w:t>
      </w:r>
      <w:r w:rsidR="00217542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rogramu</w:t>
      </w:r>
      <w:r w:rsidR="00021E3C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zdjęcia</w:t>
      </w:r>
      <w:r w:rsidR="00BB6A8E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34DB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558E6" w:rsidRPr="003C031E" w:rsidRDefault="007558E6" w:rsidP="007558E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ojekty dofinansowane być mogą do wysokości 75 % ogółu ich wartości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wysokości środków budżetowych na dzień rozpatrywania wniosku.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2. Beneficjent może otrzymać dofinansowanie z Gminnego Funduszu Rozwiązywania Problemów Alkoholowych również, gdy na dane zadanie zostały przekazane inne środki.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3. Udział własny stanowić mogą: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nieodpłatna praca Beneficjenta wykonywana na rzecz konkretnego projektu;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b) darowizny na rzecz konkretnego projektu;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c) zakupy, dostawy, usługi realizowane na rzecz konkretnego projektu, których koszty poniósł Beneficjent z własnych środków;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d) środki pochodzące z innych źródeł niż budżet Gminy.</w:t>
      </w:r>
    </w:p>
    <w:p w:rsidR="007558E6" w:rsidRPr="00BD2A75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Kwota przyznana Beneficjentowi podlega rozliczeniu na podstawie przedłożonych przez niego faktur i rachunków w terminie do </w:t>
      </w:r>
      <w:r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</w:t>
      </w:r>
      <w:r w:rsidR="00817AE2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złożenia rozliczenia</w:t>
      </w:r>
      <w:r w:rsidRPr="00BD2A7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EB034E" w:rsidRPr="00183146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 wydatki kwalifikowane możliwe jest uznanie wydatków </w:t>
      </w:r>
      <w:r w:rsidR="00EB034E" w:rsidRP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ogramu profilaktycznego</w:t>
      </w:r>
      <w:r w:rsidR="001831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3198" w:rsidRPr="003C031E" w:rsidRDefault="007558E6" w:rsidP="00887B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D03198" w:rsidRPr="003C031E" w:rsidRDefault="00D03198" w:rsidP="00887BB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ma prawo do decydowania o wysokości przyznanych środków na realizację </w:t>
      </w:r>
      <w:r w:rsidR="00887BB3" w:rsidRPr="003C0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ego programu profilaktycznego.</w:t>
      </w:r>
    </w:p>
    <w:p w:rsidR="00887BB3" w:rsidRPr="003C031E" w:rsidRDefault="00887BB3" w:rsidP="00887BB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7558E6" w:rsidRPr="003C031E" w:rsidRDefault="00931D03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na programy profilaktyczne</w:t>
      </w:r>
      <w:r w:rsidR="007558E6"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wane są przez Wójta Gminy Mysłak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 na podstawie wniosków - kart</w:t>
      </w:r>
      <w:r w:rsidR="007558E6"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.</w:t>
      </w:r>
    </w:p>
    <w:p w:rsidR="007558E6" w:rsidRPr="003C031E" w:rsidRDefault="00887BB3" w:rsidP="007558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 rozpatrywane są wnioski, które: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- wpłynęł</w:t>
      </w:r>
      <w:r w:rsidR="00817AE2">
        <w:rPr>
          <w:rFonts w:ascii="Times New Roman" w:eastAsia="Times New Roman" w:hAnsi="Times New Roman" w:cs="Times New Roman"/>
          <w:sz w:val="24"/>
          <w:szCs w:val="24"/>
          <w:lang w:eastAsia="pl-PL"/>
        </w:rPr>
        <w:t>y po terminie, o którym mowa w 2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łożone zostały przez Beneficjenta, który nie rozliczył wniosków wcześniejszych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znaczonych w umowach terminach, na podstawie których to umów otrzymał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budżetu Gminy dofinansowanie.</w:t>
      </w:r>
    </w:p>
    <w:p w:rsidR="007558E6" w:rsidRDefault="007558E6" w:rsidP="000B384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tórych zakres rzeczowy nie mieści się w ramach Gminnego Programu Profilaktyki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wiązywanie Problemów Alkoholowych i Narkomanii.</w:t>
      </w:r>
    </w:p>
    <w:p w:rsidR="001268E4" w:rsidRPr="003C031E" w:rsidRDefault="001268E4" w:rsidP="000B384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58E6" w:rsidRPr="003C031E" w:rsidRDefault="00887BB3" w:rsidP="007558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7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szczególnych Gminna Komisja Rozwiazywania Problemów Alkoholowych może dla wniosków posiadających braki formalne wyznaczyć termin ich uzupełnienia.</w:t>
      </w:r>
    </w:p>
    <w:p w:rsidR="00D03198" w:rsidRPr="003C031E" w:rsidRDefault="00887BB3" w:rsidP="00D0319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AC6C1B" w:rsidRPr="00931D03" w:rsidRDefault="00D03198" w:rsidP="00D0319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onych wniosków o dofinansowanie projektu należy dołącz</w:t>
      </w:r>
      <w:r w:rsidR="00AC6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ć program profilaktyczny wraz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z harmonogramem jego realizacji. Programy profilaktyczne winny być jasne i mierzalne.</w:t>
      </w:r>
      <w:r w:rsidR="00AC6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6C1B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ofilaktyczny winien być spójny z celami</w:t>
      </w:r>
      <w:r w:rsidR="00021E3C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isem realizacji</w:t>
      </w:r>
      <w:r w:rsidR="00AC6C1B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</w:t>
      </w:r>
      <w:r w:rsidR="00021E3C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AC6C1B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6C79C9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</w:t>
      </w:r>
      <w:r w:rsidR="00AC6C1B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217542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21E3C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końcowe</w:t>
      </w:r>
      <w:r w:rsidR="00BB6A8E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i projektu</w:t>
      </w:r>
      <w:r w:rsidR="00021E3C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o być spójne z programem profilaktycznym i kartą projektu</w:t>
      </w:r>
      <w:r w:rsidR="00AC6C1B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3198" w:rsidRPr="003C031E" w:rsidRDefault="00887BB3" w:rsidP="00D0319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D03198" w:rsidRDefault="00D03198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statutowe wynikające z działań statutowych organizacji składających</w:t>
      </w:r>
      <w:r w:rsid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 nie będą uwzględniane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w dofinansowaniu zadań.</w:t>
      </w:r>
      <w:r w:rsidR="00EB0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034E" w:rsidRPr="00931D03" w:rsidRDefault="00EB034E" w:rsidP="00EB034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Z dofinansowania na zasadach określonych w niniejszym regulaminie wyłączone są projekty w zakresie: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rganizacji letniego </w:t>
      </w:r>
      <w:r w:rsidR="00964E07" w:rsidRPr="00931D03">
        <w:rPr>
          <w:rFonts w:ascii="Times New Roman" w:eastAsia="Times New Roman" w:hAnsi="Times New Roman" w:cs="Times New Roman"/>
          <w:sz w:val="24"/>
          <w:szCs w:val="24"/>
          <w:lang w:eastAsia="pl-PL"/>
        </w:rPr>
        <w:t>i zimowego</w:t>
      </w:r>
      <w:r w:rsidR="00964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wypoczynku dzieci i młodzieży (poza organizacją półkolonii),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b) organizacji szkoleń w zakresie rozwiązywania problemów alkoholowych,</w:t>
      </w:r>
    </w:p>
    <w:p w:rsidR="007558E6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prowadzenia terapii zajęciowej i zajęć </w:t>
      </w:r>
      <w:proofErr w:type="spellStart"/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korekcyjnych</w:t>
      </w:r>
      <w:proofErr w:type="spellEnd"/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ocjoterapeutycznych.</w:t>
      </w:r>
    </w:p>
    <w:p w:rsidR="00931D03" w:rsidRDefault="00931D03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D03" w:rsidRDefault="00931D03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D03" w:rsidRDefault="00931D03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D03" w:rsidRDefault="00931D03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E07" w:rsidRDefault="00964E07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E07" w:rsidRPr="003C031E" w:rsidRDefault="00964E07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___________________________________________________________________________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z ustawowych zadań gminy jest prowadzenie działań związanych z profilaktyką 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wiązywaniem problemów alkoholowych</w:t>
      </w:r>
      <w:r w:rsidRPr="003C03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alizacja tych zadań odbywa się na podstawie uchwalonego przez organ uchwałodawczy Gminnego Programu Profilaktyki </w:t>
      </w:r>
      <w:r w:rsid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iązywania Problemów Alkoholowych</w:t>
      </w:r>
      <w:r w:rsidRPr="003C03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57BF" w:rsidRPr="003C031E" w:rsidRDefault="007558E6" w:rsidP="00D0319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e zadań z zakresu profilaktyki uzależnień realizowanych jest przez funkcjonujące na terenie gminy placówki oświatowe, kulturalne, kluby sportowe, sołectwa, parafie, oraz stowarzyszenia. Aby jeszcze bardziej uczynić je aktywnymi w organizacji działalności w tym zakresie koniecznym wydaje się wsparcie tych zadań z Gminnego Funduszu Profilaktyki </w:t>
      </w:r>
      <w:r w:rsidR="00021E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iązywania Problemów Alkoholowych</w:t>
      </w:r>
      <w:r w:rsidRPr="003C03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środki pochodzą z opłat za wydane zezwolenia na sprzedaż alkoholu</w:t>
      </w:r>
      <w:r w:rsidRPr="003C03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</w:t>
      </w: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1E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entem środków Gminnego Funduszu Profilaktyki i Rozwiązywania P</w:t>
      </w:r>
      <w:r w:rsidR="00BD2A75">
        <w:rPr>
          <w:rFonts w:ascii="Times New Roman" w:eastAsia="Times New Roman" w:hAnsi="Times New Roman" w:cs="Times New Roman"/>
          <w:sz w:val="24"/>
          <w:szCs w:val="24"/>
          <w:lang w:eastAsia="pl-PL"/>
        </w:rPr>
        <w:t>roblemów Alkoholowych jest Wójt.</w:t>
      </w:r>
    </w:p>
    <w:p w:rsidR="00BD2A75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A75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A75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A75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A75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A75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A75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A75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A75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A75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A75" w:rsidRPr="003C031E" w:rsidRDefault="00BD2A75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3198" w:rsidRPr="003C031E" w:rsidRDefault="00D0753E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*Komisja zastrzega sobie prawo do wnoszenia zmian w Regulaminie Wspierania Projektów*</w:t>
      </w:r>
    </w:p>
    <w:p w:rsidR="007558E6" w:rsidRPr="003C031E" w:rsidRDefault="008415D4" w:rsidP="003C03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pict>
          <v:rect id="_x0000_i1025" style="width:0;height:1.5pt" o:hralign="center" o:hrstd="t" o:hr="t" fillcolor="#aca899" stroked="f"/>
        </w:pict>
      </w:r>
      <w:r w:rsidR="007558E6"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7558E6" w:rsidRPr="003C031E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>1</w:t>
      </w:r>
      <w:r w:rsidR="007558E6"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Zob. Art.4</w:t>
      </w:r>
      <w:r w:rsidR="007558E6" w:rsidRPr="003C031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="007558E6"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. 1 </w:t>
      </w:r>
      <w:r w:rsidR="007558E6"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Ustawy z dnia 26 października 1982 r. o wychowaniu w trzeźwości i przeciwdziałaniu </w:t>
      </w:r>
      <w:r w:rsidR="003C031E"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alkoholizmowi </w:t>
      </w:r>
      <w:r w:rsidR="007558E6"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z. U. 2016 poz.487 z późniejszymi zmianami.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1. Prowadzenie działań związanych z profilaktyką i rozwiązywaniem problemów alkoholowych oraz integracją społeczną osób uzależnionych od alkoholu należy do zadań własnych gmin. W szczególności zadania te obejmują: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1) Zwiększenie dostępności pomocy terapeutycznej i rehabilitacyjnej dla osób uzależnionych od alkoholu,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Udzielanie rodzinom, w których występują problemy alkoholowe, pomocy psychospołecznej i prawnej, </w:t>
      </w:r>
      <w:r w:rsidR="00963DAB"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a w szczególności ochrony przed przemocą w rodzinie,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3) Prowadzenie profilaktycznej działalności informacyjnej i edukacyjnej w zakresie rozwiązywania problemów alkoholowych i przeciwdziałania narkomanii, w szczególności dzieci i młodzieży, w tym prowadzenie pozalekcyjnych zajęć sportowych, a także działań na rzecz dożywiania dzieci uczestniczących w pozalekcyjnych programach opiekuńczo-wychowawczych i socjoterapeutycznych,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4) (uchylony)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5)  Wspomaganie działalności instytucji, stowarzyszeń i osób fizycznych, służącej rozwiązywaniu problemów alkoholowych,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6) Podejmowanie interwencji w związku z naruszeniem przepisów określonych w art. 13</w:t>
      </w:r>
      <w:r w:rsidRPr="003C031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15 ustawy oraz występowanie przed sądem w charakterze oskarżyciela publicznego.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7)  Wspieranie zatrudnienia socjalnego poprzez organizowanie i finansowanie centrów integracji społecznej. 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 xml:space="preserve">2 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Zob. Art. 4</w:t>
      </w:r>
      <w:r w:rsidRPr="003C031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.2 </w:t>
      </w:r>
      <w:r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Ustawy </w:t>
      </w:r>
      <w:proofErr w:type="spellStart"/>
      <w:r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j.w</w:t>
      </w:r>
      <w:proofErr w:type="spellEnd"/>
      <w:r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. 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. Realizacja zadań, o których mowa w ust. 1, jest prowadzona w postaci gminnego programu profilaktyki </w:t>
      </w:r>
      <w:r w:rsidR="00963DAB"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i rozwiązywania problemów alkoholowych, stanowiącego część strategii integracji i polityki społecznej, uchwalonego corocznie przez radę gminy. Program jest realizowany przez ośrodek pomocy społecznej, o której mowa w przepisach o pomocy społecznej, lub inną jednostkę wskazaną w programie. W celu realizacji programu wójt (burmistrz, prezydent miasta), może powołać pełnomocnika.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>3</w:t>
      </w:r>
      <w:r w:rsidRPr="003C031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Zob. Art. 18</w:t>
      </w:r>
      <w:r w:rsidRPr="003C031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2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Ustawy </w:t>
      </w:r>
      <w:proofErr w:type="spellStart"/>
      <w:r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j.w</w:t>
      </w:r>
      <w:proofErr w:type="spellEnd"/>
      <w:r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chody z opłat za wydane na podstawie art.18 lub art. 18</w:t>
      </w:r>
      <w:r w:rsidRPr="003C031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zezwolenia oraz dochody z opłat określonych w art. 11</w:t>
      </w:r>
      <w:r w:rsidRPr="003C031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korzystywane będą na realizację gminnych programów profilaktyki </w:t>
      </w:r>
      <w:r w:rsidR="00963DAB"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i rozwiązywania problemów alkoholowych (...) - i nie mogą być przyznawane na inne cele.</w:t>
      </w:r>
    </w:p>
    <w:p w:rsidR="007558E6" w:rsidRPr="003C031E" w:rsidRDefault="007558E6" w:rsidP="007558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 xml:space="preserve">4 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Zob. Art. 11</w:t>
      </w:r>
      <w:r w:rsidRPr="003C031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. 1 </w:t>
      </w:r>
      <w:r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Ustawy </w:t>
      </w:r>
      <w:proofErr w:type="spellStart"/>
      <w:r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j.w</w:t>
      </w:r>
      <w:proofErr w:type="spellEnd"/>
      <w:r w:rsidRPr="003C031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</w:p>
    <w:p w:rsidR="00E43A34" w:rsidRDefault="007558E6" w:rsidP="00562534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W celu pozyskania dodatkowych środków na finansowanie zadań określonych w art. 4</w:t>
      </w:r>
      <w:r w:rsidRPr="003C031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. 1 gminy pobierają opłatę za korzystanie z zezwoleń na sprzedaż napojów alkoholowych, o których mowa </w:t>
      </w:r>
      <w:r w:rsidR="00963DAB"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3C031E">
        <w:rPr>
          <w:rFonts w:ascii="Times New Roman" w:eastAsia="Times New Roman" w:hAnsi="Times New Roman" w:cs="Times New Roman"/>
          <w:sz w:val="18"/>
          <w:szCs w:val="18"/>
          <w:lang w:eastAsia="pl-PL"/>
        </w:rPr>
        <w:t>w art.18.</w:t>
      </w:r>
    </w:p>
    <w:p w:rsidR="008415D4" w:rsidRDefault="008415D4" w:rsidP="008415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415D4" w:rsidRDefault="008415D4" w:rsidP="008415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415D4" w:rsidRDefault="008415D4" w:rsidP="008415D4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KARTA PROJEKTU</w:t>
      </w:r>
    </w:p>
    <w:p w:rsidR="008415D4" w:rsidRDefault="008415D4" w:rsidP="008415D4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alizowanego przy wsparciu środków z Gminnego Funduszu Profilaktyki i Rozwiązywania Problemów Alkoholowych</w:t>
      </w: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3884"/>
      </w:tblGrid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Projektu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złożenia projektu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podmiotu składającego projek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oba odpowiedzialna za realizację projektu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d. 1 Nazwa projektu winna być krótka i odzwierciedlać faktycznie realizowane zadanie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d. 2 Data złożenia projektu oznacza dzień w którym projekt trafił do Punktu Konsultacyjnego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d. 3 Nazwa podmiotu – pełna nazwa wraz z adresem i telefonem kontaktowym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d. 4 Osobą odpowiedzialną za realizację projektu może być sołtys, Prezes Zarządu klubu sportowego, Dyrektor Szkoły lub Przedszkola, Prezes Stowarzyszenia, Dyrektor instytucji kultury.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. Informacje o projek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40"/>
        <w:gridCol w:w="4424"/>
      </w:tblGrid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 i założenia projektu</w:t>
            </w: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realizacji projektu</w:t>
            </w: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osób realizacji projektu</w:t>
            </w: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sadność realizacji projektu</w:t>
            </w: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fekt społeczny projektu</w:t>
            </w: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skazanie wynikające z Gminnego Programu Profilaktyki i Rozwiązywania Problemów Alkoholowych i Narkoman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15D4" w:rsidRDefault="008415D4" w:rsidP="008415D4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d. 5</w:t>
      </w:r>
      <w:r>
        <w:rPr>
          <w:rFonts w:ascii="Verdana" w:hAnsi="Verdana"/>
          <w:i/>
          <w:sz w:val="16"/>
          <w:szCs w:val="16"/>
        </w:rPr>
        <w:t xml:space="preserve"> opis projektu - co ma być wynikiem działania w ramach projektu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d. 6</w:t>
      </w:r>
      <w:r>
        <w:rPr>
          <w:rFonts w:ascii="Verdana" w:hAnsi="Verdana"/>
          <w:i/>
          <w:sz w:val="16"/>
          <w:szCs w:val="16"/>
        </w:rPr>
        <w:t xml:space="preserve"> Miejsce realizacji projektu – poza opisem może być załączony odręczny szkic sytuacyjny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d. 7</w:t>
      </w:r>
      <w:r>
        <w:rPr>
          <w:rFonts w:ascii="Verdana" w:hAnsi="Verdana"/>
          <w:i/>
          <w:sz w:val="16"/>
          <w:szCs w:val="16"/>
        </w:rPr>
        <w:t xml:space="preserve"> Sposób realizacji – opisać jakimi środkami ( ludzkimi, technicznymi) projekt będzie realizowany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d. 8</w:t>
      </w:r>
      <w:r>
        <w:rPr>
          <w:rFonts w:ascii="Verdana" w:hAnsi="Verdana"/>
          <w:i/>
          <w:sz w:val="16"/>
          <w:szCs w:val="16"/>
        </w:rPr>
        <w:t xml:space="preserve"> zasadność realizacji projektu – dlaczego realizacja tego projektu jest potrzebna społeczności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lastRenderedPageBreak/>
        <w:t>Ad. 9</w:t>
      </w:r>
      <w:r>
        <w:rPr>
          <w:rFonts w:ascii="Verdana" w:hAnsi="Verdana"/>
          <w:i/>
          <w:sz w:val="16"/>
          <w:szCs w:val="16"/>
        </w:rPr>
        <w:t xml:space="preserve"> Efekt społeczny – jakie postawy i inne więzi społeczne będą wzmacniane podczas realizacji projektu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d. 10</w:t>
      </w:r>
      <w:r>
        <w:rPr>
          <w:rFonts w:ascii="Verdana" w:hAnsi="Verdana"/>
          <w:i/>
          <w:sz w:val="16"/>
          <w:szCs w:val="16"/>
        </w:rPr>
        <w:t xml:space="preserve"> Należy podać dokładną treść szczegółowego zadania przyjętego do realizacji Gminnego Programu Profilaktyki i Rozwiązywania Problemów  Alkoholowych i Narkomanii w danym roku.</w:t>
      </w: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I. Termi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780"/>
        <w:gridCol w:w="4784"/>
      </w:tblGrid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min rozpoczęcia realizacji projektu</w:t>
            </w: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415D4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min zakończenia realizacji projektu</w:t>
            </w: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V. Kosz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305"/>
        <w:gridCol w:w="2117"/>
        <w:gridCol w:w="1265"/>
        <w:gridCol w:w="1263"/>
        <w:gridCol w:w="1091"/>
        <w:gridCol w:w="1437"/>
      </w:tblGrid>
      <w:tr w:rsidR="008415D4" w:rsidTr="008415D4"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ecyfikacja</w:t>
            </w: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is ilośc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szt</w:t>
            </w:r>
          </w:p>
          <w:p w:rsidR="008415D4" w:rsidRDefault="008415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łkowit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dział</w:t>
            </w:r>
          </w:p>
          <w:p w:rsidR="008415D4" w:rsidRDefault="008415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łasn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Środki</w:t>
            </w:r>
          </w:p>
          <w:p w:rsidR="008415D4" w:rsidRDefault="008415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GFPiRP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nne środki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z Budżetu Gminy           (podać jakie)</w:t>
            </w:r>
          </w:p>
        </w:tc>
      </w:tr>
      <w:tr w:rsidR="008415D4" w:rsidTr="008415D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teriał</w:t>
            </w: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bocizna własna w tym praca sprzę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rowizny</w:t>
            </w: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sponsorzy)</w:t>
            </w: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ne</w:t>
            </w: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:rsidTr="008415D4">
        <w:trPr>
          <w:trHeight w:val="6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15D4" w:rsidRDefault="008415D4" w:rsidP="008415D4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d. 13</w:t>
      </w:r>
      <w:r>
        <w:rPr>
          <w:rFonts w:ascii="Verdana" w:hAnsi="Verdana"/>
          <w:i/>
          <w:sz w:val="16"/>
          <w:szCs w:val="16"/>
        </w:rPr>
        <w:t xml:space="preserve"> Materiał – podać rodzaj, ilość i wartość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d. 14</w:t>
      </w:r>
      <w:r>
        <w:rPr>
          <w:rFonts w:ascii="Verdana" w:hAnsi="Verdana"/>
          <w:i/>
          <w:sz w:val="16"/>
          <w:szCs w:val="16"/>
        </w:rPr>
        <w:t xml:space="preserve"> Robocizna własna i praca sprzętu wyrażona w godzinach pracy poszczególnego rodzaju sprzętu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d. 15</w:t>
      </w:r>
      <w:r>
        <w:rPr>
          <w:rFonts w:ascii="Verdana" w:hAnsi="Verdana"/>
          <w:i/>
          <w:sz w:val="16"/>
          <w:szCs w:val="16"/>
        </w:rPr>
        <w:t xml:space="preserve"> Darowizny – podać zakres rzeczowy i szacowaną wartość</w:t>
      </w:r>
    </w:p>
    <w:p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d. 16</w:t>
      </w:r>
      <w:r>
        <w:rPr>
          <w:rFonts w:ascii="Verdana" w:hAnsi="Verdana"/>
          <w:i/>
          <w:sz w:val="16"/>
          <w:szCs w:val="16"/>
        </w:rPr>
        <w:t xml:space="preserve"> Inne – nie zaliczone do 13,14 i 15. Wymienić co składa się na „inne”</w:t>
      </w:r>
    </w:p>
    <w:p w:rsidR="008415D4" w:rsidRDefault="008415D4" w:rsidP="008415D4">
      <w:pPr>
        <w:spacing w:after="0" w:line="240" w:lineRule="auto"/>
        <w:rPr>
          <w:rFonts w:ascii="Verdana" w:hAnsi="Verdana"/>
          <w:sz w:val="16"/>
          <w:szCs w:val="16"/>
        </w:rPr>
      </w:pPr>
    </w:p>
    <w:p w:rsidR="008415D4" w:rsidRDefault="008415D4" w:rsidP="008415D4">
      <w:pPr>
        <w:spacing w:after="0" w:line="240" w:lineRule="auto"/>
        <w:rPr>
          <w:rFonts w:ascii="Verdana" w:hAnsi="Verdana"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V. Wybór sposobu rozliczania projektu:</w:t>
      </w: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. jednorazowo</w:t>
      </w: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. etapowo (wybór opcjonalny tylko dla projektów powyżej 1.500 złotych)</w:t>
      </w: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 xml:space="preserve">Nr Konta i nazwa Banku Beneficjenta lub innego wskazanego w tej karcie podmiotu, z wyłączeniem osób fizycznych: </w:t>
      </w:r>
    </w:p>
    <w:p w:rsidR="008415D4" w:rsidRDefault="008415D4" w:rsidP="008415D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8415D4" w:rsidRDefault="008415D4" w:rsidP="008415D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8415D4" w:rsidRDefault="008415D4" w:rsidP="008415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VI. Opinia Gminnej Komisji Rozwiązywania Problemów Alkoholowych co do zgodności projektu </w:t>
      </w:r>
      <w:r>
        <w:rPr>
          <w:rFonts w:ascii="Verdana" w:hAnsi="Verdana"/>
          <w:b/>
          <w:sz w:val="16"/>
          <w:szCs w:val="16"/>
        </w:rPr>
        <w:br/>
        <w:t>z Gminnym Programem Profilaktyki i Rozwiązywania Problemów Alkoholowych i Narkomanii.</w:t>
      </w:r>
    </w:p>
    <w:p w:rsidR="008415D4" w:rsidRDefault="008415D4" w:rsidP="008415D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15D4" w:rsidRDefault="008415D4" w:rsidP="008415D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</w:t>
      </w:r>
    </w:p>
    <w:p w:rsidR="008415D4" w:rsidRDefault="008415D4" w:rsidP="008415D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…………………………………………</w:t>
      </w:r>
    </w:p>
    <w:p w:rsidR="008415D4" w:rsidRDefault="008415D4" w:rsidP="008415D4">
      <w:p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                                                                                                     Przewodniczący GKRPA</w:t>
      </w:r>
      <w:r>
        <w:rPr>
          <w:rFonts w:ascii="Verdana" w:hAnsi="Verdana"/>
          <w:b/>
          <w:sz w:val="16"/>
          <w:szCs w:val="16"/>
        </w:rPr>
        <w:t xml:space="preserve">                      </w:t>
      </w:r>
      <w:r>
        <w:rPr>
          <w:rFonts w:ascii="Verdana" w:hAnsi="Verdana"/>
          <w:b/>
          <w:i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Verdana" w:hAnsi="Verdana"/>
          <w:b/>
          <w:sz w:val="16"/>
          <w:szCs w:val="16"/>
        </w:rPr>
        <w:t>Miejsce i data:</w:t>
      </w: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dpis osoby odpowiedzialnej za realizację projektu</w:t>
      </w: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…………………………………</w:t>
      </w: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łączniki:</w:t>
      </w:r>
    </w:p>
    <w:p w:rsidR="008415D4" w:rsidRDefault="008415D4" w:rsidP="008415D4">
      <w:pPr>
        <w:pStyle w:val="Akapitzlist"/>
        <w:numPr>
          <w:ilvl w:val="0"/>
          <w:numId w:val="4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gram profilaktyczny realizowany w ramach projektu</w:t>
      </w:r>
    </w:p>
    <w:p w:rsidR="008415D4" w:rsidRDefault="008415D4" w:rsidP="008415D4">
      <w:pPr>
        <w:pStyle w:val="Akapitzlist"/>
        <w:numPr>
          <w:ilvl w:val="0"/>
          <w:numId w:val="4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ne</w:t>
      </w:r>
    </w:p>
    <w:p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:rsidR="008415D4" w:rsidRDefault="008415D4" w:rsidP="008415D4">
      <w:pPr>
        <w:rPr>
          <w:rFonts w:ascii="Verdana" w:hAnsi="Verdana"/>
          <w:sz w:val="16"/>
          <w:szCs w:val="16"/>
        </w:rPr>
      </w:pPr>
    </w:p>
    <w:p w:rsidR="008415D4" w:rsidRDefault="008415D4" w:rsidP="008415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p w:rsidR="008415D4" w:rsidRPr="008415D4" w:rsidRDefault="008415D4" w:rsidP="008415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8415D4" w:rsidRPr="00841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DA" w:rsidRDefault="00A73EDA" w:rsidP="00A73EDA">
      <w:pPr>
        <w:spacing w:after="0" w:line="240" w:lineRule="auto"/>
      </w:pPr>
      <w:r>
        <w:separator/>
      </w:r>
    </w:p>
  </w:endnote>
  <w:endnote w:type="continuationSeparator" w:id="0">
    <w:p w:rsidR="00A73EDA" w:rsidRDefault="00A73EDA" w:rsidP="00A7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A" w:rsidRDefault="00A73E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814816"/>
      <w:docPartObj>
        <w:docPartGallery w:val="Page Numbers (Bottom of Page)"/>
        <w:docPartUnique/>
      </w:docPartObj>
    </w:sdtPr>
    <w:sdtEndPr/>
    <w:sdtContent>
      <w:p w:rsidR="00A73EDA" w:rsidRDefault="00A73E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D4">
          <w:rPr>
            <w:noProof/>
          </w:rPr>
          <w:t>9</w:t>
        </w:r>
        <w:r>
          <w:fldChar w:fldCharType="end"/>
        </w:r>
      </w:p>
    </w:sdtContent>
  </w:sdt>
  <w:p w:rsidR="00A73EDA" w:rsidRDefault="00A73E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A" w:rsidRDefault="00A73E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DA" w:rsidRDefault="00A73EDA" w:rsidP="00A73EDA">
      <w:pPr>
        <w:spacing w:after="0" w:line="240" w:lineRule="auto"/>
      </w:pPr>
      <w:r>
        <w:separator/>
      </w:r>
    </w:p>
  </w:footnote>
  <w:footnote w:type="continuationSeparator" w:id="0">
    <w:p w:rsidR="00A73EDA" w:rsidRDefault="00A73EDA" w:rsidP="00A7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A" w:rsidRDefault="00A73E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A" w:rsidRDefault="00A73E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A" w:rsidRDefault="00A73E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0B93FDC"/>
    <w:multiLevelType w:val="hybridMultilevel"/>
    <w:tmpl w:val="03AA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B37BF"/>
    <w:multiLevelType w:val="hybridMultilevel"/>
    <w:tmpl w:val="BAE4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E6"/>
    <w:rsid w:val="000204F2"/>
    <w:rsid w:val="00021E3C"/>
    <w:rsid w:val="000B3845"/>
    <w:rsid w:val="000C48DB"/>
    <w:rsid w:val="000E57BF"/>
    <w:rsid w:val="001268E4"/>
    <w:rsid w:val="00183146"/>
    <w:rsid w:val="00217542"/>
    <w:rsid w:val="0023013E"/>
    <w:rsid w:val="002827C1"/>
    <w:rsid w:val="003A4A37"/>
    <w:rsid w:val="003C031E"/>
    <w:rsid w:val="003F361C"/>
    <w:rsid w:val="00562534"/>
    <w:rsid w:val="006C79C9"/>
    <w:rsid w:val="00701128"/>
    <w:rsid w:val="007558E6"/>
    <w:rsid w:val="007634DB"/>
    <w:rsid w:val="00817AE2"/>
    <w:rsid w:val="008415D4"/>
    <w:rsid w:val="00887BB3"/>
    <w:rsid w:val="0089643E"/>
    <w:rsid w:val="008E4813"/>
    <w:rsid w:val="00931D03"/>
    <w:rsid w:val="00963DAB"/>
    <w:rsid w:val="00964E07"/>
    <w:rsid w:val="00A73EDA"/>
    <w:rsid w:val="00A76AD1"/>
    <w:rsid w:val="00AC6C1B"/>
    <w:rsid w:val="00AE273B"/>
    <w:rsid w:val="00B0191A"/>
    <w:rsid w:val="00BB6A8E"/>
    <w:rsid w:val="00BD2A75"/>
    <w:rsid w:val="00D03198"/>
    <w:rsid w:val="00D0753E"/>
    <w:rsid w:val="00E4056C"/>
    <w:rsid w:val="00E43A34"/>
    <w:rsid w:val="00E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8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EDA"/>
  </w:style>
  <w:style w:type="paragraph" w:styleId="Stopka">
    <w:name w:val="footer"/>
    <w:basedOn w:val="Normalny"/>
    <w:link w:val="StopkaZnak"/>
    <w:uiPriority w:val="99"/>
    <w:unhideWhenUsed/>
    <w:rsid w:val="00A7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E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5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5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5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8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EDA"/>
  </w:style>
  <w:style w:type="paragraph" w:styleId="Stopka">
    <w:name w:val="footer"/>
    <w:basedOn w:val="Normalny"/>
    <w:link w:val="StopkaZnak"/>
    <w:uiPriority w:val="99"/>
    <w:unhideWhenUsed/>
    <w:rsid w:val="00A7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E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5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5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FFEA-6B47-4585-85D8-A76C9282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9-06-11T10:38:00Z</cp:lastPrinted>
  <dcterms:created xsi:type="dcterms:W3CDTF">2018-03-08T12:04:00Z</dcterms:created>
  <dcterms:modified xsi:type="dcterms:W3CDTF">2019-08-29T05:44:00Z</dcterms:modified>
</cp:coreProperties>
</file>